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724"/>
        <w:gridCol w:w="4725"/>
        <w:gridCol w:w="4725"/>
      </w:tblGrid>
      <w:tr w:rsidR="00884773" w:rsidTr="00884773">
        <w:tc>
          <w:tcPr>
            <w:tcW w:w="4724" w:type="dxa"/>
          </w:tcPr>
          <w:p w:rsidR="00884773" w:rsidRPr="00884773" w:rsidRDefault="009D665B" w:rsidP="00884773">
            <w:pPr>
              <w:jc w:val="center"/>
              <w:rPr>
                <w:b/>
              </w:rPr>
            </w:pPr>
            <w:r>
              <w:rPr>
                <w:b/>
              </w:rPr>
              <w:t>Requirement</w:t>
            </w:r>
          </w:p>
        </w:tc>
        <w:tc>
          <w:tcPr>
            <w:tcW w:w="4725" w:type="dxa"/>
          </w:tcPr>
          <w:p w:rsidR="00884773" w:rsidRPr="00884773" w:rsidRDefault="008205C8" w:rsidP="00884773">
            <w:pPr>
              <w:jc w:val="center"/>
              <w:rPr>
                <w:b/>
              </w:rPr>
            </w:pPr>
            <w:r>
              <w:rPr>
                <w:b/>
              </w:rPr>
              <w:t>Achieved (</w:t>
            </w:r>
            <w:r w:rsidR="00884773" w:rsidRPr="008205C8">
              <w:t>Yes/No</w:t>
            </w:r>
            <w:r>
              <w:rPr>
                <w:b/>
              </w:rPr>
              <w:t>)</w:t>
            </w:r>
          </w:p>
        </w:tc>
        <w:tc>
          <w:tcPr>
            <w:tcW w:w="4725" w:type="dxa"/>
          </w:tcPr>
          <w:p w:rsidR="00884773" w:rsidRPr="00884773" w:rsidRDefault="00884773" w:rsidP="00884773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884773" w:rsidTr="00884773">
        <w:tc>
          <w:tcPr>
            <w:tcW w:w="4724" w:type="dxa"/>
          </w:tcPr>
          <w:p w:rsidR="00884773" w:rsidRDefault="007C2F47" w:rsidP="00F363C5">
            <w:r>
              <w:t>The system should have a web-accessible interface</w:t>
            </w:r>
          </w:p>
        </w:tc>
        <w:tc>
          <w:tcPr>
            <w:tcW w:w="4725" w:type="dxa"/>
          </w:tcPr>
          <w:p w:rsidR="00884773" w:rsidRDefault="00884773" w:rsidP="008205C8">
            <w:pPr>
              <w:jc w:val="center"/>
            </w:pPr>
          </w:p>
        </w:tc>
        <w:tc>
          <w:tcPr>
            <w:tcW w:w="4725" w:type="dxa"/>
          </w:tcPr>
          <w:p w:rsidR="00884773" w:rsidRDefault="00884773"/>
        </w:tc>
      </w:tr>
      <w:tr w:rsidR="000C1FEA" w:rsidTr="00884773">
        <w:tc>
          <w:tcPr>
            <w:tcW w:w="4724" w:type="dxa"/>
          </w:tcPr>
          <w:p w:rsidR="000C1FEA" w:rsidRDefault="007C2F47" w:rsidP="000C1FEA">
            <w:r>
              <w:t>The system should allow users to login and logout</w:t>
            </w:r>
          </w:p>
        </w:tc>
        <w:tc>
          <w:tcPr>
            <w:tcW w:w="4725" w:type="dxa"/>
          </w:tcPr>
          <w:p w:rsidR="000C1FEA" w:rsidRDefault="000C1FEA" w:rsidP="008205C8">
            <w:pPr>
              <w:jc w:val="center"/>
            </w:pPr>
          </w:p>
        </w:tc>
        <w:tc>
          <w:tcPr>
            <w:tcW w:w="4725" w:type="dxa"/>
          </w:tcPr>
          <w:p w:rsidR="000C1FEA" w:rsidRDefault="000C1FEA"/>
        </w:tc>
      </w:tr>
      <w:tr w:rsidR="000C1FEA" w:rsidTr="00884773">
        <w:tc>
          <w:tcPr>
            <w:tcW w:w="4724" w:type="dxa"/>
          </w:tcPr>
          <w:p w:rsidR="000C1FEA" w:rsidRDefault="007C2F47" w:rsidP="007C2F47">
            <w:r>
              <w:t>The system should present users with a list of available conferences</w:t>
            </w:r>
          </w:p>
        </w:tc>
        <w:tc>
          <w:tcPr>
            <w:tcW w:w="4725" w:type="dxa"/>
          </w:tcPr>
          <w:p w:rsidR="000C1FEA" w:rsidRDefault="000C1FEA" w:rsidP="008205C8">
            <w:pPr>
              <w:jc w:val="center"/>
            </w:pPr>
          </w:p>
        </w:tc>
        <w:tc>
          <w:tcPr>
            <w:tcW w:w="4725" w:type="dxa"/>
          </w:tcPr>
          <w:p w:rsidR="000C1FEA" w:rsidRDefault="000C1FEA"/>
        </w:tc>
      </w:tr>
      <w:tr w:rsidR="00F363C5" w:rsidTr="00884773">
        <w:tc>
          <w:tcPr>
            <w:tcW w:w="4724" w:type="dxa"/>
          </w:tcPr>
          <w:p w:rsidR="00F363C5" w:rsidRDefault="007C2F47" w:rsidP="007C2F47">
            <w:r>
              <w:t>The system should allow users to enter a conference, and chat with others in that room in near-real time. This requires the user to be logged-in.</w:t>
            </w:r>
          </w:p>
        </w:tc>
        <w:tc>
          <w:tcPr>
            <w:tcW w:w="4725" w:type="dxa"/>
          </w:tcPr>
          <w:p w:rsidR="00F363C5" w:rsidRDefault="00F363C5" w:rsidP="008205C8">
            <w:pPr>
              <w:jc w:val="center"/>
            </w:pPr>
          </w:p>
        </w:tc>
        <w:tc>
          <w:tcPr>
            <w:tcW w:w="4725" w:type="dxa"/>
          </w:tcPr>
          <w:p w:rsidR="00F363C5" w:rsidRDefault="00F363C5"/>
        </w:tc>
      </w:tr>
      <w:tr w:rsidR="000C1FEA" w:rsidTr="00884773">
        <w:tc>
          <w:tcPr>
            <w:tcW w:w="4724" w:type="dxa"/>
          </w:tcPr>
          <w:p w:rsidR="000C1FEA" w:rsidRDefault="007C2F47" w:rsidP="007C2F47">
            <w:r>
              <w:t>The system should allow users to see who else is in the conference</w:t>
            </w:r>
          </w:p>
        </w:tc>
        <w:tc>
          <w:tcPr>
            <w:tcW w:w="4725" w:type="dxa"/>
          </w:tcPr>
          <w:p w:rsidR="000C1FEA" w:rsidRDefault="000C1FEA" w:rsidP="008205C8">
            <w:pPr>
              <w:jc w:val="center"/>
            </w:pPr>
          </w:p>
        </w:tc>
        <w:tc>
          <w:tcPr>
            <w:tcW w:w="4725" w:type="dxa"/>
          </w:tcPr>
          <w:p w:rsidR="000C1FEA" w:rsidRDefault="000C1FEA"/>
        </w:tc>
      </w:tr>
      <w:tr w:rsidR="00F363C5" w:rsidTr="00884773">
        <w:tc>
          <w:tcPr>
            <w:tcW w:w="4724" w:type="dxa"/>
          </w:tcPr>
          <w:p w:rsidR="00F363C5" w:rsidRDefault="007C2F47" w:rsidP="007C2F47">
            <w:r>
              <w:t>The system should allow users to leave a conference, and return to the list of available rooms</w:t>
            </w:r>
          </w:p>
        </w:tc>
        <w:tc>
          <w:tcPr>
            <w:tcW w:w="4725" w:type="dxa"/>
          </w:tcPr>
          <w:p w:rsidR="00F363C5" w:rsidRDefault="00F363C5" w:rsidP="008205C8">
            <w:pPr>
              <w:jc w:val="center"/>
            </w:pPr>
          </w:p>
        </w:tc>
        <w:tc>
          <w:tcPr>
            <w:tcW w:w="4725" w:type="dxa"/>
          </w:tcPr>
          <w:p w:rsidR="00F363C5" w:rsidRDefault="00F363C5"/>
        </w:tc>
      </w:tr>
      <w:tr w:rsidR="000C1FEA" w:rsidTr="00884773">
        <w:tc>
          <w:tcPr>
            <w:tcW w:w="4724" w:type="dxa"/>
          </w:tcPr>
          <w:p w:rsidR="000C1FEA" w:rsidRDefault="007C2F47" w:rsidP="007C2F47">
            <w:r>
              <w:t>The conference system should use an asynchronous method of communication (i.e. the page should not refresh when a new message is available)</w:t>
            </w:r>
          </w:p>
        </w:tc>
        <w:tc>
          <w:tcPr>
            <w:tcW w:w="4725" w:type="dxa"/>
          </w:tcPr>
          <w:p w:rsidR="000C1FEA" w:rsidRDefault="000C1FEA" w:rsidP="008205C8">
            <w:pPr>
              <w:jc w:val="center"/>
            </w:pPr>
          </w:p>
        </w:tc>
        <w:tc>
          <w:tcPr>
            <w:tcW w:w="4725" w:type="dxa"/>
          </w:tcPr>
          <w:p w:rsidR="000C1FEA" w:rsidRDefault="000C1FEA"/>
        </w:tc>
      </w:tr>
      <w:tr w:rsidR="00F363C5" w:rsidTr="009D665B">
        <w:trPr>
          <w:trHeight w:val="626"/>
        </w:trPr>
        <w:tc>
          <w:tcPr>
            <w:tcW w:w="4724" w:type="dxa"/>
          </w:tcPr>
          <w:p w:rsidR="00F363C5" w:rsidRDefault="007C2F47" w:rsidP="007C2F47">
            <w:r>
              <w:t>The system should allow users to sign-up for a user account</w:t>
            </w:r>
          </w:p>
        </w:tc>
        <w:tc>
          <w:tcPr>
            <w:tcW w:w="4725" w:type="dxa"/>
          </w:tcPr>
          <w:p w:rsidR="00F363C5" w:rsidRDefault="00F363C5" w:rsidP="008205C8">
            <w:pPr>
              <w:jc w:val="center"/>
            </w:pPr>
          </w:p>
        </w:tc>
        <w:tc>
          <w:tcPr>
            <w:tcW w:w="4725" w:type="dxa"/>
          </w:tcPr>
          <w:p w:rsidR="00F363C5" w:rsidRDefault="00F363C5"/>
        </w:tc>
      </w:tr>
      <w:tr w:rsidR="000C1FEA" w:rsidTr="00884773">
        <w:tc>
          <w:tcPr>
            <w:tcW w:w="4724" w:type="dxa"/>
          </w:tcPr>
          <w:p w:rsidR="000C1FEA" w:rsidRDefault="009D665B" w:rsidP="007C2F47">
            <w:r>
              <w:t>Users must choose a username and password</w:t>
            </w:r>
          </w:p>
        </w:tc>
        <w:tc>
          <w:tcPr>
            <w:tcW w:w="4725" w:type="dxa"/>
          </w:tcPr>
          <w:p w:rsidR="000C1FEA" w:rsidRDefault="000C1FEA" w:rsidP="008205C8">
            <w:pPr>
              <w:jc w:val="center"/>
            </w:pPr>
          </w:p>
        </w:tc>
        <w:tc>
          <w:tcPr>
            <w:tcW w:w="4725" w:type="dxa"/>
          </w:tcPr>
          <w:p w:rsidR="000C1FEA" w:rsidRDefault="000C1FEA"/>
        </w:tc>
      </w:tr>
      <w:tr w:rsidR="000C1FEA" w:rsidTr="00884773">
        <w:tc>
          <w:tcPr>
            <w:tcW w:w="4724" w:type="dxa"/>
          </w:tcPr>
          <w:p w:rsidR="000C1FEA" w:rsidRDefault="009D665B">
            <w:r>
              <w:t>Users must enter their email address</w:t>
            </w:r>
          </w:p>
        </w:tc>
        <w:tc>
          <w:tcPr>
            <w:tcW w:w="4725" w:type="dxa"/>
          </w:tcPr>
          <w:p w:rsidR="000C1FEA" w:rsidRDefault="000C1FEA" w:rsidP="008205C8">
            <w:pPr>
              <w:jc w:val="center"/>
            </w:pPr>
          </w:p>
        </w:tc>
        <w:tc>
          <w:tcPr>
            <w:tcW w:w="4725" w:type="dxa"/>
          </w:tcPr>
          <w:p w:rsidR="000C1FEA" w:rsidRDefault="000C1FEA"/>
        </w:tc>
      </w:tr>
      <w:tr w:rsidR="000C1FEA" w:rsidTr="00884773">
        <w:tc>
          <w:tcPr>
            <w:tcW w:w="4724" w:type="dxa"/>
          </w:tcPr>
          <w:p w:rsidR="000C1FEA" w:rsidRDefault="009D665B">
            <w:r>
              <w:t>The system should send the user an email, which includes a link that the user must click in order to “activate” their account</w:t>
            </w:r>
          </w:p>
        </w:tc>
        <w:tc>
          <w:tcPr>
            <w:tcW w:w="4725" w:type="dxa"/>
          </w:tcPr>
          <w:p w:rsidR="000C1FEA" w:rsidRDefault="000C1FEA" w:rsidP="008205C8">
            <w:pPr>
              <w:jc w:val="center"/>
            </w:pPr>
          </w:p>
        </w:tc>
        <w:tc>
          <w:tcPr>
            <w:tcW w:w="4725" w:type="dxa"/>
          </w:tcPr>
          <w:p w:rsidR="000C1FEA" w:rsidRDefault="000C1FEA"/>
        </w:tc>
      </w:tr>
    </w:tbl>
    <w:p w:rsidR="009D665B" w:rsidRDefault="008205C8">
      <w:r>
        <w:br/>
      </w:r>
    </w:p>
    <w:tbl>
      <w:tblPr>
        <w:tblStyle w:val="TableGrid"/>
        <w:tblW w:w="0" w:type="auto"/>
        <w:tblLook w:val="04A0"/>
      </w:tblPr>
      <w:tblGrid>
        <w:gridCol w:w="4724"/>
        <w:gridCol w:w="4725"/>
        <w:gridCol w:w="4725"/>
      </w:tblGrid>
      <w:tr w:rsidR="008205C8" w:rsidTr="00884773">
        <w:tc>
          <w:tcPr>
            <w:tcW w:w="4724" w:type="dxa"/>
          </w:tcPr>
          <w:p w:rsidR="008205C8" w:rsidRPr="00884773" w:rsidRDefault="008205C8" w:rsidP="003628E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Requirement</w:t>
            </w:r>
          </w:p>
        </w:tc>
        <w:tc>
          <w:tcPr>
            <w:tcW w:w="4725" w:type="dxa"/>
          </w:tcPr>
          <w:p w:rsidR="008205C8" w:rsidRPr="00884773" w:rsidRDefault="008205C8" w:rsidP="003628E6">
            <w:pPr>
              <w:jc w:val="center"/>
              <w:rPr>
                <w:b/>
              </w:rPr>
            </w:pPr>
            <w:r>
              <w:rPr>
                <w:b/>
              </w:rPr>
              <w:t>Achieved (</w:t>
            </w:r>
            <w:r w:rsidRPr="008205C8">
              <w:t>Yes/No</w:t>
            </w:r>
            <w:r>
              <w:rPr>
                <w:b/>
              </w:rPr>
              <w:t>)</w:t>
            </w:r>
          </w:p>
        </w:tc>
        <w:tc>
          <w:tcPr>
            <w:tcW w:w="4725" w:type="dxa"/>
          </w:tcPr>
          <w:p w:rsidR="008205C8" w:rsidRPr="00884773" w:rsidRDefault="008205C8" w:rsidP="003628E6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0C1FEA" w:rsidTr="00884773">
        <w:tc>
          <w:tcPr>
            <w:tcW w:w="4724" w:type="dxa"/>
          </w:tcPr>
          <w:p w:rsidR="000C1FEA" w:rsidRDefault="009D665B">
            <w:r>
              <w:t>Before the user has clicked the link in their email, the account should be inactive - so the user cannot login</w:t>
            </w:r>
          </w:p>
        </w:tc>
        <w:tc>
          <w:tcPr>
            <w:tcW w:w="4725" w:type="dxa"/>
          </w:tcPr>
          <w:p w:rsidR="000C1FEA" w:rsidRDefault="000C1FEA" w:rsidP="008205C8">
            <w:pPr>
              <w:jc w:val="center"/>
            </w:pPr>
          </w:p>
        </w:tc>
        <w:tc>
          <w:tcPr>
            <w:tcW w:w="4725" w:type="dxa"/>
          </w:tcPr>
          <w:p w:rsidR="000C1FEA" w:rsidRDefault="000C1FEA"/>
        </w:tc>
      </w:tr>
      <w:tr w:rsidR="000C1FEA" w:rsidTr="00884773">
        <w:tc>
          <w:tcPr>
            <w:tcW w:w="4724" w:type="dxa"/>
          </w:tcPr>
          <w:p w:rsidR="000C1FEA" w:rsidRDefault="009D665B">
            <w:r>
              <w:t>Users should be able to change their password</w:t>
            </w:r>
          </w:p>
        </w:tc>
        <w:tc>
          <w:tcPr>
            <w:tcW w:w="4725" w:type="dxa"/>
          </w:tcPr>
          <w:p w:rsidR="000C1FEA" w:rsidRDefault="000C1FEA" w:rsidP="008205C8">
            <w:pPr>
              <w:jc w:val="center"/>
            </w:pPr>
          </w:p>
        </w:tc>
        <w:tc>
          <w:tcPr>
            <w:tcW w:w="4725" w:type="dxa"/>
          </w:tcPr>
          <w:p w:rsidR="000C1FEA" w:rsidRDefault="000C1FEA"/>
        </w:tc>
      </w:tr>
      <w:tr w:rsidR="000C1FEA" w:rsidTr="00884773">
        <w:tc>
          <w:tcPr>
            <w:tcW w:w="4724" w:type="dxa"/>
          </w:tcPr>
          <w:p w:rsidR="000C1FEA" w:rsidRDefault="009D665B">
            <w:r>
              <w:t>Users should be able to change their email address</w:t>
            </w:r>
          </w:p>
        </w:tc>
        <w:tc>
          <w:tcPr>
            <w:tcW w:w="4725" w:type="dxa"/>
          </w:tcPr>
          <w:p w:rsidR="000C1FEA" w:rsidRDefault="000C1FEA" w:rsidP="008205C8">
            <w:pPr>
              <w:jc w:val="center"/>
            </w:pPr>
          </w:p>
        </w:tc>
        <w:tc>
          <w:tcPr>
            <w:tcW w:w="4725" w:type="dxa"/>
          </w:tcPr>
          <w:p w:rsidR="000C1FEA" w:rsidRDefault="000C1FEA"/>
        </w:tc>
      </w:tr>
      <w:tr w:rsidR="000C1FEA" w:rsidTr="00884773">
        <w:tc>
          <w:tcPr>
            <w:tcW w:w="4724" w:type="dxa"/>
          </w:tcPr>
          <w:p w:rsidR="000C1FEA" w:rsidRDefault="009D665B">
            <w:r>
              <w:t>Users should have a profile, containing their personal information shared with other users</w:t>
            </w:r>
          </w:p>
        </w:tc>
        <w:tc>
          <w:tcPr>
            <w:tcW w:w="4725" w:type="dxa"/>
          </w:tcPr>
          <w:p w:rsidR="000C1FEA" w:rsidRDefault="000C1FEA" w:rsidP="008205C8">
            <w:pPr>
              <w:jc w:val="center"/>
            </w:pPr>
          </w:p>
        </w:tc>
        <w:tc>
          <w:tcPr>
            <w:tcW w:w="4725" w:type="dxa"/>
          </w:tcPr>
          <w:p w:rsidR="000C1FEA" w:rsidRDefault="000C1FEA"/>
        </w:tc>
      </w:tr>
      <w:tr w:rsidR="000C1FEA" w:rsidTr="00884773">
        <w:tc>
          <w:tcPr>
            <w:tcW w:w="4724" w:type="dxa"/>
          </w:tcPr>
          <w:p w:rsidR="000C1FEA" w:rsidRDefault="009D665B">
            <w:r>
              <w:t>Users should be able to edit the information in their profile</w:t>
            </w:r>
          </w:p>
        </w:tc>
        <w:tc>
          <w:tcPr>
            <w:tcW w:w="4725" w:type="dxa"/>
          </w:tcPr>
          <w:p w:rsidR="000C1FEA" w:rsidRDefault="000C1FEA" w:rsidP="008205C8">
            <w:pPr>
              <w:jc w:val="center"/>
            </w:pPr>
          </w:p>
        </w:tc>
        <w:tc>
          <w:tcPr>
            <w:tcW w:w="4725" w:type="dxa"/>
          </w:tcPr>
          <w:p w:rsidR="000C1FEA" w:rsidRDefault="000C1FEA"/>
        </w:tc>
      </w:tr>
      <w:tr w:rsidR="000C1FEA" w:rsidTr="00884773">
        <w:tc>
          <w:tcPr>
            <w:tcW w:w="4724" w:type="dxa"/>
          </w:tcPr>
          <w:p w:rsidR="000C1FEA" w:rsidRDefault="009D665B">
            <w:r>
              <w:t>Users should be able to create conferences</w:t>
            </w:r>
          </w:p>
        </w:tc>
        <w:tc>
          <w:tcPr>
            <w:tcW w:w="4725" w:type="dxa"/>
          </w:tcPr>
          <w:p w:rsidR="000C1FEA" w:rsidRDefault="000C1FEA" w:rsidP="008205C8">
            <w:pPr>
              <w:jc w:val="center"/>
            </w:pPr>
          </w:p>
        </w:tc>
        <w:tc>
          <w:tcPr>
            <w:tcW w:w="4725" w:type="dxa"/>
          </w:tcPr>
          <w:p w:rsidR="000C1FEA" w:rsidRDefault="000C1FEA"/>
        </w:tc>
      </w:tr>
      <w:tr w:rsidR="000C1FEA" w:rsidTr="00884773">
        <w:tc>
          <w:tcPr>
            <w:tcW w:w="4724" w:type="dxa"/>
          </w:tcPr>
          <w:p w:rsidR="000C1FEA" w:rsidRDefault="009D665B">
            <w:r>
              <w:t>When a conference is created, it should not be published immediately - instead residing in a private area until the user chooses to “publish” it and allow other users to join</w:t>
            </w:r>
          </w:p>
        </w:tc>
        <w:tc>
          <w:tcPr>
            <w:tcW w:w="4725" w:type="dxa"/>
          </w:tcPr>
          <w:p w:rsidR="000C1FEA" w:rsidRDefault="000C1FEA" w:rsidP="008205C8">
            <w:pPr>
              <w:jc w:val="center"/>
            </w:pPr>
          </w:p>
        </w:tc>
        <w:tc>
          <w:tcPr>
            <w:tcW w:w="4725" w:type="dxa"/>
          </w:tcPr>
          <w:p w:rsidR="000C1FEA" w:rsidRDefault="000C1FEA"/>
        </w:tc>
      </w:tr>
      <w:tr w:rsidR="000C1FEA" w:rsidTr="00884773">
        <w:tc>
          <w:tcPr>
            <w:tcW w:w="4724" w:type="dxa"/>
          </w:tcPr>
          <w:p w:rsidR="000C1FEA" w:rsidRDefault="009D665B">
            <w:r>
              <w:t>Users should be able to edit conferences in their private area, before they are “published”</w:t>
            </w:r>
          </w:p>
        </w:tc>
        <w:tc>
          <w:tcPr>
            <w:tcW w:w="4725" w:type="dxa"/>
          </w:tcPr>
          <w:p w:rsidR="000C1FEA" w:rsidRDefault="000C1FEA" w:rsidP="008205C8">
            <w:pPr>
              <w:jc w:val="center"/>
            </w:pPr>
          </w:p>
        </w:tc>
        <w:tc>
          <w:tcPr>
            <w:tcW w:w="4725" w:type="dxa"/>
          </w:tcPr>
          <w:p w:rsidR="000C1FEA" w:rsidRDefault="000C1FEA"/>
        </w:tc>
      </w:tr>
      <w:tr w:rsidR="000C1FEA" w:rsidTr="00884773">
        <w:tc>
          <w:tcPr>
            <w:tcW w:w="4724" w:type="dxa"/>
          </w:tcPr>
          <w:p w:rsidR="000C1FEA" w:rsidRDefault="009D665B">
            <w:r>
              <w:t>Users should be able to delete conferences in their private are, before they are “published”</w:t>
            </w:r>
          </w:p>
        </w:tc>
        <w:tc>
          <w:tcPr>
            <w:tcW w:w="4725" w:type="dxa"/>
          </w:tcPr>
          <w:p w:rsidR="000C1FEA" w:rsidRDefault="000C1FEA" w:rsidP="008205C8">
            <w:pPr>
              <w:jc w:val="center"/>
            </w:pPr>
          </w:p>
        </w:tc>
        <w:tc>
          <w:tcPr>
            <w:tcW w:w="4725" w:type="dxa"/>
          </w:tcPr>
          <w:p w:rsidR="000C1FEA" w:rsidRDefault="000C1FEA"/>
        </w:tc>
      </w:tr>
      <w:tr w:rsidR="000C1FEA" w:rsidTr="00884773">
        <w:tc>
          <w:tcPr>
            <w:tcW w:w="4724" w:type="dxa"/>
          </w:tcPr>
          <w:p w:rsidR="000C1FEA" w:rsidRDefault="009D665B">
            <w:r>
              <w:t>Once a conference is “published”, it should not be editable or removable</w:t>
            </w:r>
          </w:p>
        </w:tc>
        <w:tc>
          <w:tcPr>
            <w:tcW w:w="4725" w:type="dxa"/>
          </w:tcPr>
          <w:p w:rsidR="000C1FEA" w:rsidRDefault="000C1FEA" w:rsidP="008205C8">
            <w:pPr>
              <w:jc w:val="center"/>
            </w:pPr>
          </w:p>
        </w:tc>
        <w:tc>
          <w:tcPr>
            <w:tcW w:w="4725" w:type="dxa"/>
          </w:tcPr>
          <w:p w:rsidR="000C1FEA" w:rsidRDefault="000C1FEA"/>
        </w:tc>
      </w:tr>
      <w:tr w:rsidR="000C1FEA" w:rsidTr="00884773">
        <w:tc>
          <w:tcPr>
            <w:tcW w:w="4724" w:type="dxa"/>
          </w:tcPr>
          <w:p w:rsidR="000C1FEA" w:rsidRDefault="009D665B">
            <w:r>
              <w:t>The system should require users to input a “poll” when creating a conference. This should represent the “objective” of the conference - all members should agree on the issue named in the poll</w:t>
            </w:r>
          </w:p>
        </w:tc>
        <w:tc>
          <w:tcPr>
            <w:tcW w:w="4725" w:type="dxa"/>
          </w:tcPr>
          <w:p w:rsidR="000C1FEA" w:rsidRDefault="000C1FEA" w:rsidP="008205C8">
            <w:pPr>
              <w:jc w:val="center"/>
            </w:pPr>
          </w:p>
        </w:tc>
        <w:tc>
          <w:tcPr>
            <w:tcW w:w="4725" w:type="dxa"/>
          </w:tcPr>
          <w:p w:rsidR="000C1FEA" w:rsidRDefault="000C1FEA"/>
        </w:tc>
      </w:tr>
    </w:tbl>
    <w:p w:rsidR="009D665B" w:rsidRDefault="008205C8">
      <w:r>
        <w:br/>
      </w:r>
    </w:p>
    <w:tbl>
      <w:tblPr>
        <w:tblStyle w:val="TableGrid"/>
        <w:tblW w:w="0" w:type="auto"/>
        <w:tblLook w:val="04A0"/>
      </w:tblPr>
      <w:tblGrid>
        <w:gridCol w:w="4724"/>
        <w:gridCol w:w="4725"/>
        <w:gridCol w:w="4725"/>
      </w:tblGrid>
      <w:tr w:rsidR="008205C8" w:rsidTr="00884773">
        <w:tc>
          <w:tcPr>
            <w:tcW w:w="4724" w:type="dxa"/>
          </w:tcPr>
          <w:p w:rsidR="008205C8" w:rsidRPr="00884773" w:rsidRDefault="008205C8" w:rsidP="003628E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Requirement</w:t>
            </w:r>
          </w:p>
        </w:tc>
        <w:tc>
          <w:tcPr>
            <w:tcW w:w="4725" w:type="dxa"/>
          </w:tcPr>
          <w:p w:rsidR="008205C8" w:rsidRPr="00884773" w:rsidRDefault="008205C8" w:rsidP="003628E6">
            <w:pPr>
              <w:jc w:val="center"/>
              <w:rPr>
                <w:b/>
              </w:rPr>
            </w:pPr>
            <w:r>
              <w:rPr>
                <w:b/>
              </w:rPr>
              <w:t>Achieved (</w:t>
            </w:r>
            <w:r w:rsidRPr="008205C8">
              <w:t>Yes/No</w:t>
            </w:r>
            <w:r>
              <w:rPr>
                <w:b/>
              </w:rPr>
              <w:t>)</w:t>
            </w:r>
          </w:p>
        </w:tc>
        <w:tc>
          <w:tcPr>
            <w:tcW w:w="4725" w:type="dxa"/>
          </w:tcPr>
          <w:p w:rsidR="008205C8" w:rsidRPr="00884773" w:rsidRDefault="008205C8" w:rsidP="003628E6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9D665B" w:rsidTr="00884773">
        <w:tc>
          <w:tcPr>
            <w:tcW w:w="4724" w:type="dxa"/>
          </w:tcPr>
          <w:p w:rsidR="009D665B" w:rsidRDefault="009D665B">
            <w:r>
              <w:t>The system should allow users to choose the length of the “period” when creating a conference (a default value of 10 minutes should be provided)</w:t>
            </w:r>
          </w:p>
        </w:tc>
        <w:tc>
          <w:tcPr>
            <w:tcW w:w="4725" w:type="dxa"/>
          </w:tcPr>
          <w:p w:rsidR="009D665B" w:rsidRDefault="009D665B" w:rsidP="008205C8">
            <w:pPr>
              <w:jc w:val="center"/>
            </w:pPr>
          </w:p>
        </w:tc>
        <w:tc>
          <w:tcPr>
            <w:tcW w:w="4725" w:type="dxa"/>
          </w:tcPr>
          <w:p w:rsidR="009D665B" w:rsidRDefault="009D665B"/>
        </w:tc>
      </w:tr>
      <w:tr w:rsidR="009D665B" w:rsidTr="00884773">
        <w:tc>
          <w:tcPr>
            <w:tcW w:w="4724" w:type="dxa"/>
          </w:tcPr>
          <w:p w:rsidR="009D665B" w:rsidRDefault="009D665B">
            <w:r>
              <w:t>The system should switch to a vote at the end of each specified time period</w:t>
            </w:r>
          </w:p>
        </w:tc>
        <w:tc>
          <w:tcPr>
            <w:tcW w:w="4725" w:type="dxa"/>
          </w:tcPr>
          <w:p w:rsidR="009D665B" w:rsidRDefault="009D665B" w:rsidP="008205C8">
            <w:pPr>
              <w:jc w:val="center"/>
            </w:pPr>
          </w:p>
        </w:tc>
        <w:tc>
          <w:tcPr>
            <w:tcW w:w="4725" w:type="dxa"/>
          </w:tcPr>
          <w:p w:rsidR="009D665B" w:rsidRDefault="009D665B"/>
        </w:tc>
      </w:tr>
      <w:tr w:rsidR="009D665B" w:rsidTr="00884773">
        <w:tc>
          <w:tcPr>
            <w:tcW w:w="4724" w:type="dxa"/>
          </w:tcPr>
          <w:p w:rsidR="009D665B" w:rsidRDefault="009D665B">
            <w:r>
              <w:t>When in the voting mode, users should not be able to enter messages in the conference. Everyone is required to vote on the poll specified at creation time</w:t>
            </w:r>
          </w:p>
        </w:tc>
        <w:tc>
          <w:tcPr>
            <w:tcW w:w="4725" w:type="dxa"/>
          </w:tcPr>
          <w:p w:rsidR="009D665B" w:rsidRDefault="009D665B" w:rsidP="008205C8">
            <w:pPr>
              <w:jc w:val="center"/>
            </w:pPr>
          </w:p>
        </w:tc>
        <w:tc>
          <w:tcPr>
            <w:tcW w:w="4725" w:type="dxa"/>
          </w:tcPr>
          <w:p w:rsidR="009D665B" w:rsidRDefault="009D665B"/>
        </w:tc>
      </w:tr>
      <w:tr w:rsidR="009D665B" w:rsidTr="00884773">
        <w:tc>
          <w:tcPr>
            <w:tcW w:w="4724" w:type="dxa"/>
          </w:tcPr>
          <w:p w:rsidR="009D665B" w:rsidRDefault="009D665B">
            <w:r>
              <w:t>If all members in the conference agree, then the conference can be officially called finished - and the objective achieved (this should be decided by a vote)</w:t>
            </w:r>
          </w:p>
        </w:tc>
        <w:tc>
          <w:tcPr>
            <w:tcW w:w="4725" w:type="dxa"/>
          </w:tcPr>
          <w:p w:rsidR="009D665B" w:rsidRDefault="009D665B" w:rsidP="008205C8">
            <w:pPr>
              <w:jc w:val="center"/>
            </w:pPr>
          </w:p>
        </w:tc>
        <w:tc>
          <w:tcPr>
            <w:tcW w:w="4725" w:type="dxa"/>
          </w:tcPr>
          <w:p w:rsidR="009D665B" w:rsidRDefault="009D665B"/>
        </w:tc>
      </w:tr>
      <w:tr w:rsidR="009D665B" w:rsidTr="00884773">
        <w:tc>
          <w:tcPr>
            <w:tcW w:w="4724" w:type="dxa"/>
          </w:tcPr>
          <w:p w:rsidR="009D665B" w:rsidRDefault="009D665B">
            <w:r>
              <w:t>If all members in the conference agree, then the conference can be officially called finished - and the objective achieved (this should be decided by a vote)</w:t>
            </w:r>
          </w:p>
        </w:tc>
        <w:tc>
          <w:tcPr>
            <w:tcW w:w="4725" w:type="dxa"/>
          </w:tcPr>
          <w:p w:rsidR="009D665B" w:rsidRDefault="009D665B" w:rsidP="008205C8">
            <w:pPr>
              <w:jc w:val="center"/>
            </w:pPr>
          </w:p>
        </w:tc>
        <w:tc>
          <w:tcPr>
            <w:tcW w:w="4725" w:type="dxa"/>
          </w:tcPr>
          <w:p w:rsidR="009D665B" w:rsidRDefault="009D665B"/>
        </w:tc>
      </w:tr>
      <w:tr w:rsidR="009D665B" w:rsidTr="00884773">
        <w:tc>
          <w:tcPr>
            <w:tcW w:w="4724" w:type="dxa"/>
          </w:tcPr>
          <w:p w:rsidR="009D665B" w:rsidRDefault="009D665B">
            <w:r>
              <w:t>The web interface should be accessible from any platform, using either of four main browsers - Firefox, Google Chrome, Internet Explorer and Opera</w:t>
            </w:r>
          </w:p>
        </w:tc>
        <w:tc>
          <w:tcPr>
            <w:tcW w:w="4725" w:type="dxa"/>
          </w:tcPr>
          <w:p w:rsidR="009D665B" w:rsidRDefault="009D665B" w:rsidP="008205C8">
            <w:pPr>
              <w:jc w:val="center"/>
            </w:pPr>
          </w:p>
        </w:tc>
        <w:tc>
          <w:tcPr>
            <w:tcW w:w="4725" w:type="dxa"/>
          </w:tcPr>
          <w:p w:rsidR="009D665B" w:rsidRDefault="009D665B"/>
        </w:tc>
      </w:tr>
      <w:tr w:rsidR="009D665B" w:rsidTr="00884773">
        <w:tc>
          <w:tcPr>
            <w:tcW w:w="4724" w:type="dxa"/>
          </w:tcPr>
          <w:p w:rsidR="009D665B" w:rsidRDefault="009D665B">
            <w:r>
              <w:t>The system should be secure in that unauthenticated users cannot access conferences</w:t>
            </w:r>
          </w:p>
        </w:tc>
        <w:tc>
          <w:tcPr>
            <w:tcW w:w="4725" w:type="dxa"/>
          </w:tcPr>
          <w:p w:rsidR="009D665B" w:rsidRDefault="009D665B" w:rsidP="008205C8">
            <w:pPr>
              <w:jc w:val="center"/>
            </w:pPr>
          </w:p>
        </w:tc>
        <w:tc>
          <w:tcPr>
            <w:tcW w:w="4725" w:type="dxa"/>
          </w:tcPr>
          <w:p w:rsidR="009D665B" w:rsidRDefault="009D665B"/>
        </w:tc>
      </w:tr>
      <w:tr w:rsidR="009D665B" w:rsidTr="00884773">
        <w:tc>
          <w:tcPr>
            <w:tcW w:w="4724" w:type="dxa"/>
          </w:tcPr>
          <w:p w:rsidR="009D665B" w:rsidRDefault="009D665B">
            <w:r>
              <w:t>The system should be available</w:t>
            </w:r>
          </w:p>
        </w:tc>
        <w:tc>
          <w:tcPr>
            <w:tcW w:w="4725" w:type="dxa"/>
          </w:tcPr>
          <w:p w:rsidR="009D665B" w:rsidRDefault="009D665B" w:rsidP="008205C8">
            <w:pPr>
              <w:jc w:val="center"/>
            </w:pPr>
          </w:p>
        </w:tc>
        <w:tc>
          <w:tcPr>
            <w:tcW w:w="4725" w:type="dxa"/>
          </w:tcPr>
          <w:p w:rsidR="009D665B" w:rsidRDefault="009D665B"/>
        </w:tc>
      </w:tr>
      <w:tr w:rsidR="009D665B" w:rsidTr="00884773">
        <w:tc>
          <w:tcPr>
            <w:tcW w:w="4724" w:type="dxa"/>
          </w:tcPr>
          <w:p w:rsidR="009D665B" w:rsidRDefault="009D665B">
            <w:r>
              <w:t>The system should respond to requests in a reasonable time period</w:t>
            </w:r>
          </w:p>
        </w:tc>
        <w:tc>
          <w:tcPr>
            <w:tcW w:w="4725" w:type="dxa"/>
          </w:tcPr>
          <w:p w:rsidR="009D665B" w:rsidRDefault="009D665B" w:rsidP="008205C8">
            <w:pPr>
              <w:jc w:val="center"/>
            </w:pPr>
          </w:p>
        </w:tc>
        <w:tc>
          <w:tcPr>
            <w:tcW w:w="4725" w:type="dxa"/>
          </w:tcPr>
          <w:p w:rsidR="009D665B" w:rsidRDefault="009D665B"/>
        </w:tc>
      </w:tr>
    </w:tbl>
    <w:p w:rsidR="009D665B" w:rsidRPr="000C1FEA" w:rsidRDefault="009D665B" w:rsidP="009D665B"/>
    <w:sectPr w:rsidR="009D665B" w:rsidRPr="000C1FEA" w:rsidSect="00884773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/>
  <w:rsids>
    <w:rsidRoot w:val="00884773"/>
    <w:rsid w:val="000C1FEA"/>
    <w:rsid w:val="002A601B"/>
    <w:rsid w:val="0061023E"/>
    <w:rsid w:val="007C2F47"/>
    <w:rsid w:val="008205C8"/>
    <w:rsid w:val="00884773"/>
    <w:rsid w:val="009D665B"/>
    <w:rsid w:val="00F36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01B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477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32E82-EECD-460F-A429-0FD62D092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51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j08u</dc:creator>
  <cp:keywords/>
  <dc:description/>
  <cp:lastModifiedBy>hej08u</cp:lastModifiedBy>
  <cp:revision>2</cp:revision>
  <dcterms:created xsi:type="dcterms:W3CDTF">2010-03-03T14:22:00Z</dcterms:created>
  <dcterms:modified xsi:type="dcterms:W3CDTF">2010-03-17T14:08:00Z</dcterms:modified>
</cp:coreProperties>
</file>